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318E" w:rsidP="00BA318E" w14:paraId="7DBF6AB1" w14:textId="762BF76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28 de </w:t>
      </w:r>
      <w:r w:rsidR="0082058D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2086145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379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0F0D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2D2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058D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899"/>
    <w:rsid w:val="00B02C8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318E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4:00:00Z</dcterms:created>
  <dcterms:modified xsi:type="dcterms:W3CDTF">2023-09-28T14:00:00Z</dcterms:modified>
</cp:coreProperties>
</file>